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Pr="0099680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zajęć dydaktycznych dla studentów kierunku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 enologia z przedmiotu „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Praktikum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I (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enologiczne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–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anirnia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)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 xml:space="preserve">„Zrównoważony Rozwój Uczelni” </w:t>
      </w:r>
      <w:r w:rsidR="00251BAC" w:rsidRPr="0099680E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współfinansowanego przez Unię Europejską ze środków Europejskiego Funduszu Społecznego w ramach Programu Operacyjnego Wiedza Edukacja Rozwoj</w:t>
      </w:r>
      <w:bookmarkStart w:id="0" w:name="_GoBack"/>
      <w:bookmarkEnd w:id="0"/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454965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wadzenie zajęć dydaktycznych z przedmiotu „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aktikum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II (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enologicz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– winiar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B2" w:rsidRDefault="008C4BB2" w:rsidP="00EE48DA">
      <w:pPr>
        <w:spacing w:after="0" w:line="240" w:lineRule="auto"/>
      </w:pPr>
      <w:r>
        <w:separator/>
      </w:r>
    </w:p>
  </w:endnote>
  <w:endnote w:type="continuationSeparator" w:id="0">
    <w:p w:rsidR="008C4BB2" w:rsidRDefault="008C4BB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65" w:rsidRPr="00D346C0" w:rsidRDefault="00454965" w:rsidP="00454965">
    <w:pPr>
      <w:pStyle w:val="NoSpacing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 w:rsidRPr="000973CC">
      <w:rPr>
        <w:rFonts w:ascii="Garamond" w:hAnsi="Garamond"/>
        <w:sz w:val="20"/>
        <w:szCs w:val="20"/>
        <w:lang w:val="en-US"/>
      </w:rPr>
      <w:t>P</w:t>
    </w:r>
    <w:r>
      <w:rPr>
        <w:rFonts w:ascii="Garamond" w:hAnsi="Garamond"/>
        <w:sz w:val="20"/>
        <w:szCs w:val="20"/>
        <w:lang w:val="en-US"/>
      </w:rPr>
      <w:t>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 w:rsidRPr="000973CC"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</w:r>
    <w:r w:rsidRPr="000973CC"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B2" w:rsidRDefault="008C4BB2" w:rsidP="00EE48DA">
      <w:pPr>
        <w:spacing w:after="0" w:line="240" w:lineRule="auto"/>
      </w:pPr>
      <w:r>
        <w:separator/>
      </w:r>
    </w:p>
  </w:footnote>
  <w:footnote w:type="continuationSeparator" w:id="0">
    <w:p w:rsidR="008C4BB2" w:rsidRDefault="008C4BB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E430B"/>
  <w15:docId w15:val="{B75ECC9A-3EDE-4BD4-BF45-FF665A5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NoSpacing">
    <w:name w:val="No Spacing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D6D7-C8D8-47B6-891D-9D5761F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14</cp:revision>
  <dcterms:created xsi:type="dcterms:W3CDTF">2019-08-13T10:12:00Z</dcterms:created>
  <dcterms:modified xsi:type="dcterms:W3CDTF">2020-02-17T09:16:00Z</dcterms:modified>
</cp:coreProperties>
</file>